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AE2349B" w14:textId="77777777" w:rsidTr="00710F9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415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8E86F" w14:textId="70E6E8DC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D98F9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56BB7" w14:textId="25725065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463E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14:paraId="29442EC6" w14:textId="77777777" w:rsidTr="00710F9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8F22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A5D2" w14:textId="0268718D" w:rsidR="00B643B6" w:rsidRPr="004C1C9D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C59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B433" w14:textId="5852EDE7" w:rsidR="00B643B6" w:rsidRPr="004C1C9D" w:rsidRDefault="000733A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DC2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F96E" w14:textId="4AC09582" w:rsidR="00B643B6" w:rsidRPr="004C1C9D" w:rsidRDefault="003B3DA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6D1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76040" w14:textId="34CF752D" w:rsidR="00B643B6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5585C102" w14:textId="77777777" w:rsidTr="00710F9B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32C4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3F8F93C" w14:textId="77777777" w:rsidTr="00710F9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A4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974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638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D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58E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390C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682E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3872" w:rsidRPr="004C1C9D" w14:paraId="5ABA80CC" w14:textId="77777777" w:rsidTr="00710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E75C6" w14:textId="63EF688A" w:rsidR="00983872" w:rsidRPr="004C1C9D" w:rsidRDefault="00850819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1C49">
              <w:rPr>
                <w:rFonts w:ascii="Arial" w:hAnsi="Arial" w:cs="Arial"/>
                <w:b/>
              </w:rPr>
              <w:t>9</w:t>
            </w:r>
            <w:r w:rsidR="00983872">
              <w:rPr>
                <w:rFonts w:ascii="Arial" w:hAnsi="Arial" w:cs="Arial"/>
                <w:b/>
              </w:rPr>
              <w:t>:</w:t>
            </w:r>
            <w:r w:rsidR="00461C49">
              <w:rPr>
                <w:rFonts w:ascii="Arial" w:hAnsi="Arial" w:cs="Arial"/>
                <w:b/>
              </w:rPr>
              <w:t>0</w:t>
            </w:r>
            <w:r w:rsidR="00983872">
              <w:rPr>
                <w:rFonts w:ascii="Arial" w:hAnsi="Arial" w:cs="Arial"/>
                <w:b/>
              </w:rPr>
              <w:t xml:space="preserve">0 às </w:t>
            </w:r>
            <w:r w:rsidR="00461C49">
              <w:rPr>
                <w:rFonts w:ascii="Arial" w:hAnsi="Arial" w:cs="Arial"/>
                <w:b/>
              </w:rPr>
              <w:t>20</w:t>
            </w:r>
            <w:r w:rsidR="00983872">
              <w:rPr>
                <w:rFonts w:ascii="Arial" w:hAnsi="Arial" w:cs="Arial"/>
                <w:b/>
              </w:rPr>
              <w:t>:</w:t>
            </w:r>
            <w:r w:rsidR="00461C49">
              <w:rPr>
                <w:rFonts w:ascii="Arial" w:hAnsi="Arial" w:cs="Arial"/>
                <w:b/>
              </w:rPr>
              <w:t>0</w:t>
            </w:r>
            <w:r w:rsidR="0098387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A1B4" w14:textId="7FE7DF0F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300AB65E" w14:textId="77777777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5A85121A" w14:textId="5D52FA2B" w:rsidR="00591DCF" w:rsidRPr="00A87048" w:rsidRDefault="00983872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57E0E"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8F9D" w14:textId="3763B4A2" w:rsidR="00832BBA" w:rsidRPr="004C1C9D" w:rsidRDefault="00832BBA" w:rsidP="00832B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MERCADO GLOBAL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1B4F68B5" w14:textId="274D9812" w:rsidR="00832BBA" w:rsidRDefault="00832BBA" w:rsidP="00832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</w:t>
            </w:r>
            <w:r w:rsidR="00591DCF">
              <w:rPr>
                <w:rFonts w:ascii="Arial" w:hAnsi="Arial" w:cs="Arial"/>
              </w:rPr>
              <w:t xml:space="preserve"> Azevedo</w:t>
            </w:r>
          </w:p>
          <w:p w14:paraId="479C08F6" w14:textId="3A370355" w:rsidR="00983872" w:rsidRPr="00A87048" w:rsidRDefault="00057E0E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9A8F" w14:textId="60456128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3EC3431B" w14:textId="6CE75A46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027F1988" w14:textId="37B70FC0" w:rsidR="00591DCF" w:rsidRDefault="00591DCF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  <w:p w14:paraId="4CE90944" w14:textId="6FC36E23" w:rsidR="00983872" w:rsidRPr="00A87048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0FFF" w14:textId="60685276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0E554DE8" w14:textId="0E05560B" w:rsidR="00983872" w:rsidRDefault="00E968DB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ruda</w:t>
            </w:r>
          </w:p>
          <w:p w14:paraId="6BEC10DF" w14:textId="4A9C104E" w:rsidR="00983872" w:rsidRPr="00A87048" w:rsidRDefault="00057E0E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38B1" w14:textId="77777777" w:rsidR="00765E5B" w:rsidRDefault="00765E5B" w:rsidP="00765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, COMUNICAÇÃO INTERPESSOAL E INTELIGÊNCIA EMOCIONAL (HB)</w:t>
            </w:r>
          </w:p>
          <w:p w14:paraId="437A5D73" w14:textId="0183A531" w:rsidR="00832BBA" w:rsidRDefault="00832BBA" w:rsidP="00832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</w:t>
            </w:r>
            <w:r w:rsidR="00591DCF">
              <w:rPr>
                <w:rFonts w:ascii="Arial" w:hAnsi="Arial" w:cs="Arial"/>
              </w:rPr>
              <w:t xml:space="preserve"> Hipollyto</w:t>
            </w:r>
          </w:p>
          <w:p w14:paraId="24C3D52A" w14:textId="45CFDF2E" w:rsidR="00983872" w:rsidRPr="00A87048" w:rsidRDefault="00057E0E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A866" w14:textId="05DF7615" w:rsidR="00983872" w:rsidRPr="003B7AF0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75911AB5" w14:textId="0073E25B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983872" w:rsidRPr="004C1C9D" w14:paraId="1C984D45" w14:textId="77777777" w:rsidTr="00710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BF371" w14:textId="33396FF5" w:rsidR="00983872" w:rsidRPr="004C1C9D" w:rsidRDefault="00461C49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8387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83872">
              <w:rPr>
                <w:rFonts w:ascii="Arial" w:hAnsi="Arial" w:cs="Arial"/>
                <w:b/>
              </w:rPr>
              <w:t xml:space="preserve">0 às </w:t>
            </w:r>
            <w:r w:rsidR="0085081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="0098387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8387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C97F" w14:textId="7464545C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22FE59A9" w14:textId="77777777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0D3703A0" w14:textId="79916B63" w:rsidR="00983872" w:rsidRPr="00591DCF" w:rsidRDefault="00057E0E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7977" w14:textId="5BE45643" w:rsidR="00832BBA" w:rsidRPr="004C1C9D" w:rsidRDefault="00832BBA" w:rsidP="00832B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MERCADO GLOBAL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15C758EC" w14:textId="77777777" w:rsidR="00591DCF" w:rsidRDefault="00591DCF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Azevedo</w:t>
            </w:r>
          </w:p>
          <w:p w14:paraId="66EC926B" w14:textId="50E948F4" w:rsidR="00983872" w:rsidRPr="00591DCF" w:rsidRDefault="00057E0E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4F21" w14:textId="77777777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3F226D7" w14:textId="38CD76EA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dado(a)</w:t>
            </w:r>
          </w:p>
          <w:p w14:paraId="2442D6F0" w14:textId="77777777" w:rsidR="00220A5E" w:rsidRDefault="00220A5E" w:rsidP="00220A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  <w:p w14:paraId="2EF5B1DF" w14:textId="6B907005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05D1" w14:textId="6320CD12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0E09E6DD" w14:textId="06467F05" w:rsidR="00983872" w:rsidRDefault="00E968DB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ruda</w:t>
            </w:r>
          </w:p>
          <w:p w14:paraId="05F49A60" w14:textId="536AC6AD" w:rsidR="00983872" w:rsidRPr="004C1C9D" w:rsidRDefault="00057E0E" w:rsidP="00591DC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6E4B" w14:textId="77777777" w:rsidR="00765E5B" w:rsidRDefault="00765E5B" w:rsidP="00765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, COMUNICAÇÃO INTERPESSOAL E INTELIGÊNCIA EMOCIONAL (HB)</w:t>
            </w:r>
          </w:p>
          <w:p w14:paraId="65043A6D" w14:textId="77777777" w:rsidR="00591DCF" w:rsidRDefault="00591DCF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Hipollyto</w:t>
            </w:r>
          </w:p>
          <w:p w14:paraId="1EDEBD38" w14:textId="07FF1409" w:rsidR="00983872" w:rsidRPr="00591DCF" w:rsidRDefault="00057E0E" w:rsidP="00591D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11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2292" w14:textId="77777777" w:rsidR="00983872" w:rsidRPr="003B7AF0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455D0512" w14:textId="58C4B908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983872" w:rsidRPr="004C1C9D" w14:paraId="1223D5F6" w14:textId="77777777" w:rsidTr="00710F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1FB8" w14:textId="5E46026D" w:rsidR="00983872" w:rsidRPr="004C1C9D" w:rsidRDefault="00850819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61C49">
              <w:rPr>
                <w:rFonts w:ascii="Arial" w:hAnsi="Arial" w:cs="Arial"/>
                <w:b/>
              </w:rPr>
              <w:t>1</w:t>
            </w:r>
            <w:r w:rsidR="00983872">
              <w:rPr>
                <w:rFonts w:ascii="Arial" w:hAnsi="Arial" w:cs="Arial"/>
                <w:b/>
              </w:rPr>
              <w:t>:</w:t>
            </w:r>
            <w:r w:rsidR="00461C49">
              <w:rPr>
                <w:rFonts w:ascii="Arial" w:hAnsi="Arial" w:cs="Arial"/>
                <w:b/>
              </w:rPr>
              <w:t>0</w:t>
            </w:r>
            <w:r w:rsidR="0098387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</w:t>
            </w:r>
            <w:r w:rsidR="00461C49">
              <w:rPr>
                <w:rFonts w:ascii="Arial" w:hAnsi="Arial" w:cs="Arial"/>
                <w:b/>
              </w:rPr>
              <w:t>2</w:t>
            </w:r>
            <w:r w:rsidR="00983872">
              <w:rPr>
                <w:rFonts w:ascii="Arial" w:hAnsi="Arial" w:cs="Arial"/>
                <w:b/>
              </w:rPr>
              <w:t>:</w:t>
            </w:r>
            <w:r w:rsidR="00461C49">
              <w:rPr>
                <w:rFonts w:ascii="Arial" w:hAnsi="Arial" w:cs="Arial"/>
                <w:b/>
              </w:rPr>
              <w:t>0</w:t>
            </w:r>
            <w:r w:rsidR="0098387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195F" w14:textId="0A219742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7726180E" w14:textId="77777777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9D5B18F" w14:textId="4FD9F202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004B" w14:textId="3CABA8C1" w:rsidR="00832BBA" w:rsidRPr="004C1C9D" w:rsidRDefault="00832BBA" w:rsidP="00832B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MERCADO GLOBAL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66968AE5" w14:textId="70B4ED2B" w:rsidR="00983872" w:rsidRPr="004C1C9D" w:rsidRDefault="00832BBA" w:rsidP="00832B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CAAE" w14:textId="77777777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6A3A1017" w14:textId="77777777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dado(a)</w:t>
            </w:r>
          </w:p>
          <w:p w14:paraId="333C837D" w14:textId="77777777" w:rsidR="00220A5E" w:rsidRDefault="00220A5E" w:rsidP="00220A5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  <w:p w14:paraId="143CEA4E" w14:textId="3DB19BCD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0C16" w14:textId="3E0207A5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  <w:r w:rsidR="00710F9B">
              <w:rPr>
                <w:rFonts w:ascii="Arial" w:hAnsi="Arial" w:cs="Arial"/>
                <w:b/>
              </w:rPr>
              <w:t xml:space="preserve"> (HB)</w:t>
            </w:r>
          </w:p>
          <w:p w14:paraId="08036F8D" w14:textId="77777777" w:rsidR="00983872" w:rsidRDefault="00983872" w:rsidP="009838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BD00AD7" w14:textId="0B75CF6B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3D24D" w14:textId="77777777" w:rsidR="00765E5B" w:rsidRDefault="00765E5B" w:rsidP="00765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, COMUNICAÇÃO INTERPESSOAL E INTELIGÊNCIA EMOCIONAL (HB)</w:t>
            </w:r>
          </w:p>
          <w:p w14:paraId="74E0DEF4" w14:textId="24C4116B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2551D" w14:textId="77777777" w:rsidR="00983872" w:rsidRPr="003B7AF0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SUSTENTÁVEL</w:t>
            </w:r>
          </w:p>
          <w:p w14:paraId="0E7AA54B" w14:textId="1B91DCDA" w:rsidR="00983872" w:rsidRPr="004C1C9D" w:rsidRDefault="00983872" w:rsidP="009838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710F9B" w:rsidRPr="004C1C9D" w14:paraId="181A483E" w14:textId="77777777" w:rsidTr="00710F9B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C388A" w14:textId="77777777" w:rsidR="00710F9B" w:rsidRPr="004C1C9D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2294440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1C705" w14:textId="77777777" w:rsidR="00710F9B" w:rsidRPr="004C1C9D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F033" w14:textId="77777777" w:rsidR="00710F9B" w:rsidRPr="004C1C9D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5CB" w14:textId="77777777" w:rsidR="00710F9B" w:rsidRPr="004C1C9D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710F9B" w:rsidRPr="004C1C9D" w14:paraId="5A6E1EF1" w14:textId="77777777" w:rsidTr="00710F9B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22E8B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D05C6E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6C685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BEFF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F9B" w:rsidRPr="004C1C9D" w14:paraId="23DAC440" w14:textId="77777777" w:rsidTr="00710F9B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5E961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7024E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62E5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F13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F9B" w:rsidRPr="004C1C9D" w14:paraId="4A4F5AB9" w14:textId="77777777" w:rsidTr="00710F9B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79582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F4FEE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1DAE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42E0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F9B" w:rsidRPr="004C1C9D" w14:paraId="21A67606" w14:textId="77777777" w:rsidTr="00710F9B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852C2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BB75E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6514B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49F2" w14:textId="77777777" w:rsidR="00710F9B" w:rsidRDefault="00710F9B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61A1AE37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9175" w14:textId="77777777" w:rsidR="001A76C9" w:rsidRPr="00736229" w:rsidRDefault="001A76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D30D11" w14:textId="77777777" w:rsidR="001A76C9" w:rsidRPr="00736229" w:rsidRDefault="001A76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BC92" w14:textId="77777777" w:rsidR="001A76C9" w:rsidRPr="00736229" w:rsidRDefault="001A76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2944458" w14:textId="77777777" w:rsidR="001A76C9" w:rsidRPr="00736229" w:rsidRDefault="001A76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B27C09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4F93A3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2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D15078" wp14:editId="6C08D76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3B42B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47A840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9DC7FA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F14DF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ED9136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8CB49D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5CAA86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B199BC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07B16E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D29C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01448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3AE2EA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4031F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14:paraId="5AAACEA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7678"/>
    <w:rsid w:val="00057E0E"/>
    <w:rsid w:val="000733A7"/>
    <w:rsid w:val="00080245"/>
    <w:rsid w:val="000A2669"/>
    <w:rsid w:val="000B23D8"/>
    <w:rsid w:val="000F2B1B"/>
    <w:rsid w:val="00160F1D"/>
    <w:rsid w:val="00161BE7"/>
    <w:rsid w:val="0018552F"/>
    <w:rsid w:val="001A69EF"/>
    <w:rsid w:val="001A76C9"/>
    <w:rsid w:val="00207CF8"/>
    <w:rsid w:val="00220A5E"/>
    <w:rsid w:val="0022268F"/>
    <w:rsid w:val="002370E9"/>
    <w:rsid w:val="00247429"/>
    <w:rsid w:val="00247501"/>
    <w:rsid w:val="00253E40"/>
    <w:rsid w:val="002957B7"/>
    <w:rsid w:val="002A714A"/>
    <w:rsid w:val="00377920"/>
    <w:rsid w:val="003823A0"/>
    <w:rsid w:val="00394938"/>
    <w:rsid w:val="003A7DC1"/>
    <w:rsid w:val="003B3DAC"/>
    <w:rsid w:val="003B7AF0"/>
    <w:rsid w:val="00406ED1"/>
    <w:rsid w:val="00417B98"/>
    <w:rsid w:val="00461C49"/>
    <w:rsid w:val="004665F0"/>
    <w:rsid w:val="00482181"/>
    <w:rsid w:val="004A07FE"/>
    <w:rsid w:val="004B5573"/>
    <w:rsid w:val="004C1C9D"/>
    <w:rsid w:val="004C464A"/>
    <w:rsid w:val="004F4334"/>
    <w:rsid w:val="00507FC8"/>
    <w:rsid w:val="00542418"/>
    <w:rsid w:val="00547F57"/>
    <w:rsid w:val="00591DCF"/>
    <w:rsid w:val="00671E8B"/>
    <w:rsid w:val="00710F9B"/>
    <w:rsid w:val="00715BC1"/>
    <w:rsid w:val="00765E5B"/>
    <w:rsid w:val="00785301"/>
    <w:rsid w:val="007A574B"/>
    <w:rsid w:val="007B127C"/>
    <w:rsid w:val="007E6FF6"/>
    <w:rsid w:val="008328B4"/>
    <w:rsid w:val="00832BBA"/>
    <w:rsid w:val="00850819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83872"/>
    <w:rsid w:val="009A4266"/>
    <w:rsid w:val="009B70AF"/>
    <w:rsid w:val="00A3251C"/>
    <w:rsid w:val="00A87048"/>
    <w:rsid w:val="00AD38A6"/>
    <w:rsid w:val="00AD71B8"/>
    <w:rsid w:val="00B02D3E"/>
    <w:rsid w:val="00B23919"/>
    <w:rsid w:val="00B2615A"/>
    <w:rsid w:val="00B36FED"/>
    <w:rsid w:val="00B46F6F"/>
    <w:rsid w:val="00B643B6"/>
    <w:rsid w:val="00B94B2E"/>
    <w:rsid w:val="00C626EF"/>
    <w:rsid w:val="00C84EDD"/>
    <w:rsid w:val="00D04EC5"/>
    <w:rsid w:val="00D07625"/>
    <w:rsid w:val="00D17E6E"/>
    <w:rsid w:val="00D27137"/>
    <w:rsid w:val="00D30835"/>
    <w:rsid w:val="00D463E2"/>
    <w:rsid w:val="00D8552D"/>
    <w:rsid w:val="00DA460A"/>
    <w:rsid w:val="00DD6E22"/>
    <w:rsid w:val="00E21289"/>
    <w:rsid w:val="00E74AF3"/>
    <w:rsid w:val="00E968DB"/>
    <w:rsid w:val="00EA079D"/>
    <w:rsid w:val="00EC1B2F"/>
    <w:rsid w:val="00EF4C1E"/>
    <w:rsid w:val="00F12699"/>
    <w:rsid w:val="00F13538"/>
    <w:rsid w:val="00F65630"/>
    <w:rsid w:val="00F92862"/>
    <w:rsid w:val="00FC4269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54A8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837C-7A28-4D0C-A82C-447F83D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cio Nunes da Silva</cp:lastModifiedBy>
  <cp:revision>27</cp:revision>
  <cp:lastPrinted>2013-03-06T18:52:00Z</cp:lastPrinted>
  <dcterms:created xsi:type="dcterms:W3CDTF">2022-02-21T18:43:00Z</dcterms:created>
  <dcterms:modified xsi:type="dcterms:W3CDTF">2023-02-13T22:17:00Z</dcterms:modified>
</cp:coreProperties>
</file>